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A5890" w14:textId="4816C65C" w:rsidR="009B2680" w:rsidRPr="00EF723A" w:rsidRDefault="009B2680" w:rsidP="009B2680">
      <w:pPr>
        <w:jc w:val="center"/>
      </w:pPr>
      <w:r w:rsidRPr="00EF723A">
        <w:rPr>
          <w:rFonts w:hint="eastAsia"/>
        </w:rPr>
        <w:t>上智大学大学院</w:t>
      </w:r>
      <w:r w:rsidR="00046024">
        <w:rPr>
          <w:rFonts w:hint="eastAsia"/>
        </w:rPr>
        <w:t xml:space="preserve">　</w:t>
      </w:r>
      <w:r w:rsidR="00602F57">
        <w:rPr>
          <w:rFonts w:hint="eastAsia"/>
        </w:rPr>
        <w:t>法</w:t>
      </w:r>
      <w:r w:rsidRPr="00EF723A">
        <w:rPr>
          <w:rFonts w:hint="eastAsia"/>
        </w:rPr>
        <w:t>学研究科</w:t>
      </w:r>
      <w:r w:rsidR="004D0AC2">
        <w:rPr>
          <w:rFonts w:hint="eastAsia"/>
        </w:rPr>
        <w:t xml:space="preserve">法律学専攻　</w:t>
      </w:r>
      <w:r w:rsidRPr="00EF723A">
        <w:rPr>
          <w:rFonts w:hint="eastAsia"/>
        </w:rPr>
        <w:t>博士前期</w:t>
      </w:r>
      <w:r w:rsidR="00046024">
        <w:rPr>
          <w:rFonts w:hint="eastAsia"/>
        </w:rPr>
        <w:t>課程</w:t>
      </w:r>
    </w:p>
    <w:p w14:paraId="3B3445EF" w14:textId="2B1625DF" w:rsidR="009B2680" w:rsidRPr="00DF441B" w:rsidRDefault="009B2680" w:rsidP="009B2680">
      <w:pPr>
        <w:spacing w:line="360" w:lineRule="auto"/>
        <w:jc w:val="center"/>
        <w:rPr>
          <w:sz w:val="21"/>
        </w:rPr>
      </w:pPr>
      <w:r w:rsidRPr="00EF723A">
        <w:rPr>
          <w:rFonts w:hint="eastAsia"/>
          <w:sz w:val="28"/>
        </w:rPr>
        <w:t>研究計画書</w:t>
      </w:r>
      <w:r w:rsidR="00D176D6" w:rsidRPr="00DF441B">
        <w:rPr>
          <w:rFonts w:hint="eastAsia"/>
          <w:sz w:val="28"/>
        </w:rPr>
        <w:t>（「専門職社会人養成コース」志願者用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90"/>
        <w:gridCol w:w="4104"/>
      </w:tblGrid>
      <w:tr w:rsidR="00DF441B" w:rsidRPr="00DF441B" w14:paraId="7058EFA3" w14:textId="77777777" w:rsidTr="00E534C3">
        <w:trPr>
          <w:trHeight w:val="981"/>
        </w:trPr>
        <w:tc>
          <w:tcPr>
            <w:tcW w:w="4390" w:type="dxa"/>
            <w:tcBorders>
              <w:bottom w:val="single" w:sz="4" w:space="0" w:color="auto"/>
            </w:tcBorders>
            <w:shd w:val="clear" w:color="auto" w:fill="auto"/>
          </w:tcPr>
          <w:p w14:paraId="4136AF83" w14:textId="5EDE876A" w:rsidR="006037E7" w:rsidRPr="00DF441B" w:rsidRDefault="006037E7" w:rsidP="00D40384">
            <w:pPr>
              <w:spacing w:line="360" w:lineRule="auto"/>
              <w:rPr>
                <w:sz w:val="21"/>
              </w:rPr>
            </w:pPr>
            <w:r w:rsidRPr="00DF441B">
              <w:rPr>
                <w:rFonts w:hint="eastAsia"/>
                <w:sz w:val="21"/>
              </w:rPr>
              <w:t>博士前期課程</w:t>
            </w:r>
            <w:r w:rsidR="00623543" w:rsidRPr="00DF441B">
              <w:rPr>
                <w:rFonts w:hint="eastAsia"/>
                <w:sz w:val="21"/>
              </w:rPr>
              <w:t xml:space="preserve">　</w:t>
            </w:r>
          </w:p>
          <w:p w14:paraId="69F7FB2C" w14:textId="3B78C91A" w:rsidR="006037E7" w:rsidRPr="00DF441B" w:rsidRDefault="00D176D6" w:rsidP="00627996">
            <w:pPr>
              <w:spacing w:line="360" w:lineRule="auto"/>
              <w:rPr>
                <w:sz w:val="21"/>
              </w:rPr>
            </w:pPr>
            <w:r w:rsidRPr="00DF441B">
              <w:rPr>
                <w:rFonts w:hint="eastAsia"/>
                <w:sz w:val="21"/>
              </w:rPr>
              <w:t>専門職社会人養成コース入試</w:t>
            </w:r>
          </w:p>
        </w:tc>
        <w:tc>
          <w:tcPr>
            <w:tcW w:w="4104" w:type="dxa"/>
            <w:vMerge w:val="restart"/>
            <w:shd w:val="clear" w:color="auto" w:fill="auto"/>
          </w:tcPr>
          <w:p w14:paraId="696BA4DE" w14:textId="77777777" w:rsidR="006037E7" w:rsidRPr="00DF441B" w:rsidRDefault="006037E7">
            <w:pPr>
              <w:rPr>
                <w:sz w:val="16"/>
              </w:rPr>
            </w:pPr>
            <w:r w:rsidRPr="00DF441B">
              <w:rPr>
                <w:rFonts w:hint="eastAsia"/>
                <w:sz w:val="16"/>
              </w:rPr>
              <w:t>フリガナ</w:t>
            </w:r>
          </w:p>
          <w:p w14:paraId="61A0C957" w14:textId="77777777" w:rsidR="006037E7" w:rsidRPr="00DF441B" w:rsidRDefault="006037E7">
            <w:pPr>
              <w:rPr>
                <w:sz w:val="21"/>
              </w:rPr>
            </w:pPr>
            <w:r w:rsidRPr="00DF441B">
              <w:rPr>
                <w:rFonts w:hint="eastAsia"/>
                <w:sz w:val="21"/>
              </w:rPr>
              <w:t>氏　名</w:t>
            </w:r>
          </w:p>
        </w:tc>
      </w:tr>
      <w:tr w:rsidR="00DF441B" w:rsidRPr="00DF441B" w14:paraId="6E8D88F8" w14:textId="77777777" w:rsidTr="00E534C3">
        <w:trPr>
          <w:trHeight w:val="593"/>
        </w:trPr>
        <w:tc>
          <w:tcPr>
            <w:tcW w:w="4390" w:type="dxa"/>
            <w:tcBorders>
              <w:bottom w:val="single" w:sz="4" w:space="0" w:color="auto"/>
            </w:tcBorders>
            <w:shd w:val="clear" w:color="auto" w:fill="auto"/>
          </w:tcPr>
          <w:p w14:paraId="63E28ED3" w14:textId="33796EAB" w:rsidR="00B1027C" w:rsidRPr="00934B48" w:rsidRDefault="007C6A64" w:rsidP="00B1027C">
            <w:pPr>
              <w:spacing w:line="360" w:lineRule="auto"/>
              <w:rPr>
                <w:sz w:val="21"/>
              </w:rPr>
            </w:pPr>
            <w:r w:rsidRPr="00934B48">
              <w:rPr>
                <w:rFonts w:hint="eastAsia"/>
                <w:sz w:val="21"/>
                <w:szCs w:val="21"/>
              </w:rPr>
              <w:t>専攻</w:t>
            </w:r>
            <w:r w:rsidR="00627996" w:rsidRPr="00934B48">
              <w:rPr>
                <w:rFonts w:hint="eastAsia"/>
                <w:sz w:val="21"/>
                <w:szCs w:val="21"/>
              </w:rPr>
              <w:t>研究分野</w:t>
            </w:r>
            <w:r w:rsidR="003C2F65" w:rsidRPr="00934B48">
              <w:rPr>
                <w:rFonts w:hint="eastAsia"/>
                <w:sz w:val="21"/>
              </w:rPr>
              <w:t xml:space="preserve">　</w:t>
            </w:r>
            <w:r w:rsidR="003C2F65" w:rsidRPr="00934B48">
              <w:rPr>
                <w:rFonts w:hint="eastAsia"/>
                <w:sz w:val="18"/>
                <w:szCs w:val="18"/>
              </w:rPr>
              <w:t>※選択した1分野を記入すること</w:t>
            </w:r>
          </w:p>
          <w:p w14:paraId="30B4EE09" w14:textId="18829032" w:rsidR="00627996" w:rsidRPr="00934B48" w:rsidRDefault="00627996" w:rsidP="00B1027C">
            <w:pPr>
              <w:spacing w:line="360" w:lineRule="auto"/>
              <w:rPr>
                <w:sz w:val="21"/>
              </w:rPr>
            </w:pPr>
          </w:p>
        </w:tc>
        <w:tc>
          <w:tcPr>
            <w:tcW w:w="410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81CA909" w14:textId="77777777" w:rsidR="006037E7" w:rsidRPr="00DF441B" w:rsidRDefault="006037E7">
            <w:pPr>
              <w:rPr>
                <w:sz w:val="16"/>
              </w:rPr>
            </w:pPr>
          </w:p>
        </w:tc>
      </w:tr>
      <w:tr w:rsidR="006F6286" w:rsidRPr="00602F57" w14:paraId="32A3CB30" w14:textId="77777777" w:rsidTr="006F6286">
        <w:trPr>
          <w:trHeight w:val="553"/>
        </w:trPr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A218F2" w14:textId="1943CD03" w:rsidR="006F6286" w:rsidRPr="00602F57" w:rsidRDefault="006F6286" w:rsidP="0034193A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指導教員についてはWeb出願システム入力画面の「指導教員」欄に、指導を希望する教員名を入力すること※任意</w:t>
            </w:r>
          </w:p>
        </w:tc>
      </w:tr>
      <w:tr w:rsidR="009835B5" w:rsidRPr="00602F57" w14:paraId="4F60B75E" w14:textId="77777777" w:rsidTr="00E534C3">
        <w:trPr>
          <w:trHeight w:val="405"/>
        </w:trPr>
        <w:tc>
          <w:tcPr>
            <w:tcW w:w="8494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80065" w14:textId="77777777" w:rsidR="009835B5" w:rsidRDefault="009835B5" w:rsidP="0034193A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研究題目</w:t>
            </w:r>
          </w:p>
          <w:p w14:paraId="7B7840F3" w14:textId="3B13F364" w:rsidR="009835B5" w:rsidRPr="00602F57" w:rsidRDefault="009835B5" w:rsidP="0034193A">
            <w:pPr>
              <w:rPr>
                <w:sz w:val="21"/>
              </w:rPr>
            </w:pPr>
          </w:p>
        </w:tc>
      </w:tr>
      <w:tr w:rsidR="00602F57" w:rsidRPr="00602F57" w14:paraId="35A6C312" w14:textId="77777777" w:rsidTr="00E534C3">
        <w:trPr>
          <w:trHeight w:val="8944"/>
        </w:trPr>
        <w:tc>
          <w:tcPr>
            <w:tcW w:w="8494" w:type="dxa"/>
            <w:gridSpan w:val="2"/>
            <w:shd w:val="clear" w:color="auto" w:fill="auto"/>
          </w:tcPr>
          <w:p w14:paraId="79DDBADE" w14:textId="399CD9CB" w:rsidR="009B2680" w:rsidRPr="00602F57" w:rsidRDefault="009B2680">
            <w:pPr>
              <w:rPr>
                <w:sz w:val="21"/>
              </w:rPr>
            </w:pPr>
            <w:r w:rsidRPr="00602F57">
              <w:rPr>
                <w:rFonts w:hint="eastAsia"/>
                <w:sz w:val="21"/>
              </w:rPr>
              <w:t>研究計画</w:t>
            </w:r>
            <w:r w:rsidR="005E4E9E" w:rsidRPr="00602F57">
              <w:rPr>
                <w:rFonts w:hint="eastAsia"/>
                <w:sz w:val="21"/>
              </w:rPr>
              <w:t>（</w:t>
            </w:r>
            <w:r w:rsidR="009E316F" w:rsidRPr="00602F57">
              <w:rPr>
                <w:rFonts w:hint="eastAsia"/>
                <w:sz w:val="21"/>
              </w:rPr>
              <w:t>4,000字</w:t>
            </w:r>
            <w:r w:rsidR="00917FE3" w:rsidRPr="00602F57">
              <w:rPr>
                <w:rFonts w:hint="eastAsia"/>
                <w:sz w:val="21"/>
              </w:rPr>
              <w:t>程度</w:t>
            </w:r>
            <w:r w:rsidR="00080151" w:rsidRPr="00602F57">
              <w:rPr>
                <w:rFonts w:hint="eastAsia"/>
                <w:sz w:val="21"/>
              </w:rPr>
              <w:t>、</w:t>
            </w:r>
            <w:r w:rsidR="005E4E9E" w:rsidRPr="00602F57">
              <w:rPr>
                <w:rFonts w:hint="eastAsia"/>
                <w:sz w:val="21"/>
              </w:rPr>
              <w:t>手書き不可）</w:t>
            </w:r>
          </w:p>
          <w:p w14:paraId="4A56E264" w14:textId="34499034" w:rsidR="005E4E9E" w:rsidRPr="00986809" w:rsidRDefault="00D176D6" w:rsidP="00986809">
            <w:pPr>
              <w:ind w:firstLineChars="100" w:firstLine="180"/>
              <w:rPr>
                <w:sz w:val="18"/>
                <w:szCs w:val="18"/>
              </w:rPr>
            </w:pPr>
            <w:r w:rsidRPr="00986809">
              <w:rPr>
                <w:rFonts w:hint="eastAsia"/>
                <w:sz w:val="18"/>
                <w:szCs w:val="18"/>
              </w:rPr>
              <w:t xml:space="preserve">※　</w:t>
            </w:r>
            <w:r w:rsidR="009E43B9">
              <w:rPr>
                <w:rFonts w:hint="eastAsia"/>
                <w:sz w:val="18"/>
                <w:szCs w:val="18"/>
              </w:rPr>
              <w:t>入学後に取り組む</w:t>
            </w:r>
            <w:r w:rsidRPr="003C2F65">
              <w:rPr>
                <w:rFonts w:hint="eastAsia"/>
                <w:sz w:val="18"/>
                <w:szCs w:val="18"/>
              </w:rPr>
              <w:t>リサーチペーパーの</w:t>
            </w:r>
            <w:r w:rsidR="009E43B9" w:rsidRPr="003C2F65">
              <w:rPr>
                <w:rFonts w:hint="eastAsia"/>
                <w:sz w:val="18"/>
                <w:szCs w:val="18"/>
              </w:rPr>
              <w:t>研究</w:t>
            </w:r>
            <w:r w:rsidR="009E43B9">
              <w:rPr>
                <w:rFonts w:hint="eastAsia"/>
                <w:sz w:val="18"/>
                <w:szCs w:val="18"/>
              </w:rPr>
              <w:t>目的、研究の進め方、現在の</w:t>
            </w:r>
            <w:r w:rsidRPr="00986809">
              <w:rPr>
                <w:rFonts w:hint="eastAsia"/>
                <w:sz w:val="18"/>
                <w:szCs w:val="18"/>
              </w:rPr>
              <w:t>準備状況、期待される成果</w:t>
            </w:r>
            <w:r w:rsidR="009E43B9">
              <w:rPr>
                <w:rFonts w:hint="eastAsia"/>
                <w:sz w:val="18"/>
                <w:szCs w:val="18"/>
              </w:rPr>
              <w:t>などを具体的に記述</w:t>
            </w:r>
            <w:r w:rsidR="005749F6">
              <w:rPr>
                <w:rFonts w:hint="eastAsia"/>
                <w:sz w:val="18"/>
                <w:szCs w:val="18"/>
              </w:rPr>
              <w:t>すること</w:t>
            </w:r>
            <w:r w:rsidR="009E43B9">
              <w:rPr>
                <w:rFonts w:hint="eastAsia"/>
                <w:sz w:val="18"/>
                <w:szCs w:val="18"/>
              </w:rPr>
              <w:t>。</w:t>
            </w:r>
          </w:p>
          <w:p w14:paraId="0237E708" w14:textId="77777777" w:rsidR="00F13E94" w:rsidRPr="00602F57" w:rsidRDefault="00F13E94">
            <w:pPr>
              <w:rPr>
                <w:sz w:val="21"/>
              </w:rPr>
            </w:pPr>
          </w:p>
        </w:tc>
      </w:tr>
    </w:tbl>
    <w:p w14:paraId="599666FA" w14:textId="77777777" w:rsidR="009B2680" w:rsidRPr="00EF723A" w:rsidRDefault="009B2680" w:rsidP="006C3A1D">
      <w:pPr>
        <w:rPr>
          <w:sz w:val="21"/>
        </w:rPr>
      </w:pPr>
    </w:p>
    <w:sectPr w:rsidR="009B2680" w:rsidRPr="00EF723A" w:rsidSect="00B1027C">
      <w:headerReference w:type="default" r:id="rId7"/>
      <w:footerReference w:type="default" r:id="rId8"/>
      <w:pgSz w:w="11906" w:h="16838" w:code="9"/>
      <w:pgMar w:top="1134" w:right="1701" w:bottom="1276" w:left="1701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90E377" w14:textId="77777777" w:rsidR="00A45CC0" w:rsidRDefault="00A45CC0" w:rsidP="003E14CD">
      <w:r>
        <w:separator/>
      </w:r>
    </w:p>
  </w:endnote>
  <w:endnote w:type="continuationSeparator" w:id="0">
    <w:p w14:paraId="05906F5F" w14:textId="77777777" w:rsidR="00A45CC0" w:rsidRDefault="00A45CC0" w:rsidP="003E1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59865452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45C40A97" w14:textId="77777777" w:rsidR="00A45CC0" w:rsidRDefault="00A45CC0">
            <w:pPr>
              <w:pStyle w:val="a6"/>
              <w:jc w:val="center"/>
            </w:pPr>
            <w:r>
              <w:rPr>
                <w:lang w:val="ja-JP"/>
              </w:rPr>
              <w:t xml:space="preserve"> </w:t>
            </w:r>
            <w:r w:rsidRPr="009531CC">
              <w:rPr>
                <w:b/>
                <w:lang w:val="ja-JP"/>
              </w:rPr>
              <w:t>／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F962B4" w14:textId="77777777" w:rsidR="00A45CC0" w:rsidRDefault="00A45CC0" w:rsidP="003E14CD">
      <w:r>
        <w:separator/>
      </w:r>
    </w:p>
  </w:footnote>
  <w:footnote w:type="continuationSeparator" w:id="0">
    <w:p w14:paraId="6573FAA9" w14:textId="77777777" w:rsidR="00A45CC0" w:rsidRDefault="00A45CC0" w:rsidP="003E14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8269F" w14:textId="1D33C465" w:rsidR="00A45CC0" w:rsidRDefault="00A45CC0" w:rsidP="00D176D6">
    <w:pPr>
      <w:pStyle w:val="a4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960"/>
  <w:drawingGridVerticalSpacing w:val="200"/>
  <w:displayHorizontalDrawingGridEvery w:val="0"/>
  <w:displayVerticalDrawingGridEvery w:val="2"/>
  <w:characterSpacingControl w:val="compressPunctuation"/>
  <w:hdrShapeDefaults>
    <o:shapedefaults v:ext="edit" spidmax="358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723A"/>
    <w:rsid w:val="00046024"/>
    <w:rsid w:val="000549A9"/>
    <w:rsid w:val="00070FA2"/>
    <w:rsid w:val="00080151"/>
    <w:rsid w:val="00085694"/>
    <w:rsid w:val="000B130E"/>
    <w:rsid w:val="000D4953"/>
    <w:rsid w:val="00203B64"/>
    <w:rsid w:val="002265A2"/>
    <w:rsid w:val="0034193A"/>
    <w:rsid w:val="003C2F65"/>
    <w:rsid w:val="003E14CD"/>
    <w:rsid w:val="003E2C23"/>
    <w:rsid w:val="004406B6"/>
    <w:rsid w:val="004D0AC2"/>
    <w:rsid w:val="004F7CFC"/>
    <w:rsid w:val="005749F6"/>
    <w:rsid w:val="005E4E9E"/>
    <w:rsid w:val="00602F57"/>
    <w:rsid w:val="006037E7"/>
    <w:rsid w:val="00623543"/>
    <w:rsid w:val="00627996"/>
    <w:rsid w:val="006C3A1D"/>
    <w:rsid w:val="006F6286"/>
    <w:rsid w:val="007C6A64"/>
    <w:rsid w:val="00917FE3"/>
    <w:rsid w:val="00934B48"/>
    <w:rsid w:val="009531CC"/>
    <w:rsid w:val="009835B5"/>
    <w:rsid w:val="00986809"/>
    <w:rsid w:val="009B2680"/>
    <w:rsid w:val="009E316F"/>
    <w:rsid w:val="009E43B9"/>
    <w:rsid w:val="00A45CC0"/>
    <w:rsid w:val="00B1027C"/>
    <w:rsid w:val="00BA3053"/>
    <w:rsid w:val="00BF1235"/>
    <w:rsid w:val="00C640A3"/>
    <w:rsid w:val="00C854CB"/>
    <w:rsid w:val="00CB7BD5"/>
    <w:rsid w:val="00CC2A98"/>
    <w:rsid w:val="00D176D6"/>
    <w:rsid w:val="00D40384"/>
    <w:rsid w:val="00DF441B"/>
    <w:rsid w:val="00DF6628"/>
    <w:rsid w:val="00E23F29"/>
    <w:rsid w:val="00E31892"/>
    <w:rsid w:val="00E534C3"/>
    <w:rsid w:val="00EF723A"/>
    <w:rsid w:val="00F10129"/>
    <w:rsid w:val="00F13E94"/>
    <w:rsid w:val="00F91688"/>
    <w:rsid w:val="00FC1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32BEFC47"/>
  <w15:docId w15:val="{4F396EE5-F8A1-48FF-B2BC-27F9BEC7C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F723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3E14C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3E14CD"/>
    <w:rPr>
      <w:kern w:val="2"/>
      <w:sz w:val="24"/>
    </w:rPr>
  </w:style>
  <w:style w:type="paragraph" w:styleId="a6">
    <w:name w:val="footer"/>
    <w:basedOn w:val="a"/>
    <w:link w:val="a7"/>
    <w:uiPriority w:val="99"/>
    <w:rsid w:val="003E14C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3E14CD"/>
    <w:rPr>
      <w:kern w:val="2"/>
      <w:sz w:val="24"/>
    </w:rPr>
  </w:style>
  <w:style w:type="paragraph" w:styleId="a8">
    <w:name w:val="Balloon Text"/>
    <w:basedOn w:val="a"/>
    <w:link w:val="a9"/>
    <w:rsid w:val="00D176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D176D6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B5CD8-8F68-44CE-9A87-FAD1CE7C1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2</Words>
  <Characters>3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上智大学大学院経済学研究科</vt:lpstr>
      <vt:lpstr>上智大学大学院経済学研究科　</vt:lpstr>
    </vt:vector>
  </TitlesOfParts>
  <Company>学校法人上智学院</Company>
  <LinksUpToDate>false</LinksUpToDate>
  <CharactersWithSpaces>2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智大学大学院経済学研究科</dc:title>
  <dc:subject>博士前期課程　研究計画書</dc:subject>
  <dc:creator>Negishi</dc:creator>
  <cp:lastModifiedBy>吉田 侑生 Yui Yoshida</cp:lastModifiedBy>
  <cp:revision>6</cp:revision>
  <cp:lastPrinted>2019-12-12T06:00:00Z</cp:lastPrinted>
  <dcterms:created xsi:type="dcterms:W3CDTF">2021-04-23T03:30:00Z</dcterms:created>
  <dcterms:modified xsi:type="dcterms:W3CDTF">2023-03-17T01:32:00Z</dcterms:modified>
</cp:coreProperties>
</file>